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BA" w:rsidRDefault="006B7DBA" w:rsidP="006B7DBA">
      <w:pPr>
        <w:spacing w:after="0" w:line="240" w:lineRule="exact"/>
        <w:jc w:val="center"/>
        <w:rPr>
          <w:rFonts w:ascii="Calibri" w:hAnsi="Calibri" w:cs="Tunga"/>
          <w:b/>
          <w:lang w:bidi="ar-DZ"/>
        </w:rPr>
      </w:pPr>
    </w:p>
    <w:p w:rsidR="0084405E" w:rsidRDefault="0084405E" w:rsidP="0084405E">
      <w:pPr>
        <w:spacing w:after="0" w:line="240" w:lineRule="exact"/>
        <w:jc w:val="center"/>
        <w:rPr>
          <w:rFonts w:ascii="Arial" w:hAnsi="Arial" w:cs="Arial"/>
          <w:bCs/>
          <w:sz w:val="24"/>
          <w:szCs w:val="24"/>
          <w:lang w:bidi="ar-DZ"/>
        </w:rPr>
      </w:pPr>
    </w:p>
    <w:p w:rsidR="0084405E" w:rsidRDefault="0084405E" w:rsidP="0084405E">
      <w:pPr>
        <w:spacing w:after="0" w:line="240" w:lineRule="exact"/>
        <w:jc w:val="center"/>
        <w:rPr>
          <w:rFonts w:ascii="Calibri" w:hAnsi="Calibri" w:cs="Tunga"/>
          <w:b/>
          <w:lang w:bidi="ar-DZ"/>
        </w:rPr>
      </w:pPr>
      <w:r>
        <w:rPr>
          <w:rFonts w:ascii="Calibri" w:hAnsi="Calibri" w:cs="Tunga"/>
          <w:b/>
          <w:lang w:bidi="ar-DZ"/>
        </w:rPr>
        <w:t>REPUBLIQUE ALGERIENNE DEMOCRATIQUE ET POPULAIRE</w:t>
      </w:r>
    </w:p>
    <w:p w:rsidR="0084405E" w:rsidRDefault="0084405E" w:rsidP="006B7DBA">
      <w:pPr>
        <w:spacing w:after="0" w:line="240" w:lineRule="exact"/>
        <w:jc w:val="center"/>
        <w:rPr>
          <w:rFonts w:ascii="Calibri" w:hAnsi="Calibri" w:cs="Tunga"/>
          <w:b/>
          <w:rtl/>
          <w:lang w:bidi="ar-DZ"/>
        </w:rPr>
      </w:pPr>
    </w:p>
    <w:p w:rsidR="006B7DBA" w:rsidRDefault="006B7DBA" w:rsidP="006B7DBA">
      <w:pPr>
        <w:spacing w:after="0" w:line="240" w:lineRule="exact"/>
        <w:jc w:val="center"/>
        <w:rPr>
          <w:rFonts w:ascii="Arial" w:hAnsi="Arial" w:cs="Arial"/>
          <w:bCs/>
          <w:sz w:val="24"/>
          <w:szCs w:val="24"/>
          <w:lang w:bidi="ar-DZ"/>
        </w:rPr>
      </w:pPr>
      <w:r>
        <w:rPr>
          <w:rFonts w:ascii="Arial" w:hAnsi="Arial" w:cs="Arial"/>
          <w:bCs/>
          <w:sz w:val="24"/>
          <w:szCs w:val="24"/>
          <w:rtl/>
          <w:lang w:bidi="ar-DZ"/>
        </w:rPr>
        <w:t>وزارة التعليــــم العـالــــــي و البحــــــث العلمـــي</w:t>
      </w:r>
    </w:p>
    <w:p w:rsidR="006B7DBA" w:rsidRDefault="00BF33C0" w:rsidP="006B7DBA">
      <w:pPr>
        <w:spacing w:after="0" w:line="240" w:lineRule="exact"/>
        <w:jc w:val="center"/>
        <w:rPr>
          <w:rFonts w:ascii="Calibri" w:hAnsi="Calibri" w:cs="Tunga"/>
          <w:b/>
          <w:rtl/>
          <w:lang w:bidi="ar-DZ"/>
        </w:rPr>
      </w:pPr>
      <w:r w:rsidRPr="00BF33C0">
        <w:rPr>
          <w:rFonts w:ascii="Century Gothic" w:hAnsi="Century Gothic" w:cs="Tahoma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0.9pt;margin-top:8.15pt;width:107.7pt;height:110.55pt;z-index:251657216;mso-width-relative:margin;mso-height-relative:margin" filled="f" stroked="f">
            <v:textbox style="mso-next-textbox:#_x0000_s1029">
              <w:txbxContent>
                <w:p w:rsidR="006B7DBA" w:rsidRDefault="006B7DBA" w:rsidP="006B7DBA">
                  <w:pPr>
                    <w:jc w:val="center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0" cy="1171575"/>
                        <wp:effectExtent l="19050" t="0" r="0" b="0"/>
                        <wp:docPr id="1" name="Image 2" descr="LOGO 0011 Sciences de la ter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 0011 Sciences de la ter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BA">
        <w:rPr>
          <w:rFonts w:ascii="Calibri" w:hAnsi="Calibri" w:cs="Tunga"/>
          <w:b/>
          <w:lang w:bidi="ar-DZ"/>
        </w:rPr>
        <w:t>MINISTERE DE L’ENSEIGNEMENT SUPERIEUR ET DE LA RECHERCHE SCIENTIFIQUE</w:t>
      </w:r>
    </w:p>
    <w:p w:rsidR="006B7DBA" w:rsidRDefault="006B7DBA" w:rsidP="006B7DBA">
      <w:pPr>
        <w:spacing w:after="0" w:line="20" w:lineRule="atLeast"/>
        <w:rPr>
          <w:rFonts w:ascii="Times New Roman" w:hAnsi="Times New Roman" w:cs="Times New Roman"/>
          <w:b/>
          <w:sz w:val="18"/>
          <w:szCs w:val="18"/>
          <w:lang w:bidi="ar-DZ"/>
        </w:rPr>
      </w:pPr>
    </w:p>
    <w:p w:rsidR="006B7DBA" w:rsidRDefault="00BF33C0" w:rsidP="006B7DBA">
      <w:pPr>
        <w:spacing w:after="0" w:line="240" w:lineRule="auto"/>
        <w:ind w:left="-851"/>
        <w:rPr>
          <w:rFonts w:ascii="Lucida Calligraphy" w:hAnsi="Lucida Calligraphy" w:cs="Times New Roman"/>
          <w:b/>
          <w:sz w:val="18"/>
          <w:szCs w:val="18"/>
          <w:lang w:bidi="ar-DZ"/>
        </w:rPr>
      </w:pPr>
      <w:r w:rsidRPr="00BF33C0">
        <w:rPr>
          <w:rFonts w:ascii="Century Gothic" w:hAnsi="Century Gothic" w:cs="Tahoma"/>
          <w:lang w:eastAsia="en-US"/>
        </w:rPr>
        <w:pict>
          <v:shape id="_x0000_s1030" type="#_x0000_t202" style="position:absolute;left:0;text-align:left;margin-left:325.9pt;margin-top:.05pt;width:163.7pt;height:86.2pt;z-index:251658240;mso-width-relative:margin;mso-height-relative:margin" stroked="f">
            <v:textbox style="mso-next-textbox:#_x0000_s1030">
              <w:txbxContent>
                <w:p w:rsidR="006B7DBA" w:rsidRDefault="006B7DBA" w:rsidP="006B7DBA">
                  <w:pPr>
                    <w:pStyle w:val="Sansinterligne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جــــــــــامعــة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الأخـــوة</w:t>
                  </w:r>
                </w:p>
                <w:p w:rsidR="006B7DBA" w:rsidRDefault="006B7DBA" w:rsidP="006B7DBA">
                  <w:pPr>
                    <w:pStyle w:val="Sansinterligne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منتــوري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نطـين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ـــــ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</w:p>
                <w:p w:rsidR="006B7DBA" w:rsidRDefault="006B7DBA" w:rsidP="006B7DBA">
                  <w:pPr>
                    <w:pStyle w:val="Sansinterligne"/>
                    <w:bidi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يـــة علـوم الأرض و الجغرافيـا</w:t>
                  </w:r>
                </w:p>
                <w:p w:rsidR="006B7DBA" w:rsidRDefault="006B7DBA" w:rsidP="006B7DBA">
                  <w:pPr>
                    <w:pStyle w:val="Sansinterligne"/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تهيئـــــــة العمرانيــــــة</w:t>
                  </w:r>
                </w:p>
              </w:txbxContent>
            </v:textbox>
          </v:shape>
        </w:pict>
      </w:r>
      <w:r w:rsidR="006B7DBA">
        <w:rPr>
          <w:rFonts w:ascii="Lucida Calligraphy" w:hAnsi="Lucida Calligraphy" w:cs="Times New Roman"/>
          <w:b/>
          <w:sz w:val="18"/>
          <w:szCs w:val="18"/>
          <w:lang w:bidi="ar-DZ"/>
        </w:rPr>
        <w:t xml:space="preserve">          UNIVERSITE  DES FRERES </w:t>
      </w:r>
    </w:p>
    <w:p w:rsidR="006B7DBA" w:rsidRDefault="006B7DBA" w:rsidP="006B7DBA">
      <w:pPr>
        <w:spacing w:after="0" w:line="240" w:lineRule="auto"/>
        <w:ind w:left="-851"/>
        <w:rPr>
          <w:rFonts w:ascii="Lucida Calligraphy" w:hAnsi="Lucida Calligraphy" w:cs="Times New Roman"/>
          <w:b/>
          <w:sz w:val="18"/>
          <w:szCs w:val="18"/>
          <w:lang w:bidi="ar-DZ"/>
        </w:rPr>
      </w:pPr>
      <w:r>
        <w:rPr>
          <w:rFonts w:ascii="Lucida Calligraphy" w:hAnsi="Lucida Calligraphy" w:cs="Times New Roman"/>
          <w:b/>
          <w:sz w:val="18"/>
          <w:szCs w:val="18"/>
          <w:lang w:bidi="ar-DZ"/>
        </w:rPr>
        <w:t xml:space="preserve">          MENTOURI CONSTANTINE </w:t>
      </w:r>
    </w:p>
    <w:p w:rsidR="006B7DBA" w:rsidRDefault="006B7DBA" w:rsidP="006B7DBA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  <w:r>
        <w:rPr>
          <w:rFonts w:ascii="Calibri" w:hAnsi="Calibri" w:cs="Tunga"/>
          <w:b/>
          <w:lang w:bidi="ar-DZ"/>
        </w:rPr>
        <w:t xml:space="preserve">             Faculté des Sciences de la</w:t>
      </w:r>
    </w:p>
    <w:p w:rsidR="006B7DBA" w:rsidRDefault="006B7DBA" w:rsidP="006B7DBA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  <w:r>
        <w:rPr>
          <w:rFonts w:ascii="Calibri" w:hAnsi="Calibri" w:cs="Tunga"/>
          <w:b/>
          <w:lang w:bidi="ar-DZ"/>
        </w:rPr>
        <w:t xml:space="preserve">             Terre, de la Géographie et de</w:t>
      </w:r>
    </w:p>
    <w:p w:rsidR="006B7DBA" w:rsidRDefault="006B7DBA" w:rsidP="006B7DBA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  <w:r>
        <w:rPr>
          <w:rFonts w:ascii="Calibri" w:hAnsi="Calibri" w:cs="Tunga"/>
          <w:b/>
          <w:lang w:bidi="ar-DZ"/>
        </w:rPr>
        <w:t xml:space="preserve">             L’Aménagement du Territoire</w:t>
      </w:r>
    </w:p>
    <w:p w:rsidR="001D7035" w:rsidRDefault="001D7035" w:rsidP="001D7035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</w:p>
    <w:p w:rsidR="001D7035" w:rsidRDefault="001D7035" w:rsidP="001D7035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</w:p>
    <w:p w:rsidR="001D7035" w:rsidRPr="00C25C15" w:rsidRDefault="001D7035" w:rsidP="001D7035">
      <w:pPr>
        <w:spacing w:after="0" w:line="240" w:lineRule="auto"/>
        <w:ind w:left="-851"/>
        <w:rPr>
          <w:rFonts w:ascii="Calibri" w:hAnsi="Calibri" w:cs="Tunga"/>
          <w:b/>
          <w:lang w:bidi="ar-DZ"/>
        </w:rPr>
      </w:pPr>
    </w:p>
    <w:p w:rsidR="001D7035" w:rsidRPr="00C25C15" w:rsidRDefault="00C25C15" w:rsidP="006B7DBA">
      <w:pPr>
        <w:rPr>
          <w:rFonts w:ascii="Tw Cen MT" w:hAnsi="Tw Cen MT"/>
          <w:b/>
          <w:caps/>
          <w:sz w:val="36"/>
          <w:szCs w:val="36"/>
          <w:u w:val="single"/>
        </w:rPr>
      </w:pPr>
      <w:r>
        <w:rPr>
          <w:rFonts w:ascii="Tw Cen MT" w:hAnsi="Tw Cen MT"/>
          <w:b/>
          <w:caps/>
          <w:sz w:val="36"/>
          <w:szCs w:val="36"/>
        </w:rPr>
        <w:t xml:space="preserve">                                  </w:t>
      </w:r>
      <w:r w:rsidR="001D7035" w:rsidRPr="00C25C15">
        <w:rPr>
          <w:rFonts w:ascii="Tw Cen MT" w:hAnsi="Tw Cen MT"/>
          <w:b/>
          <w:caps/>
          <w:sz w:val="36"/>
          <w:szCs w:val="36"/>
          <w:u w:val="single"/>
        </w:rPr>
        <w:t>Fiche d’inventaire</w:t>
      </w:r>
    </w:p>
    <w:p w:rsidR="001D7035" w:rsidRPr="00101ABC" w:rsidRDefault="001D7035" w:rsidP="001D7035">
      <w:pPr>
        <w:spacing w:after="0" w:line="240" w:lineRule="auto"/>
        <w:ind w:left="-851"/>
        <w:rPr>
          <w:rFonts w:ascii="Arial" w:hAnsi="Arial" w:cs="Arial"/>
          <w:b/>
          <w:rtl/>
          <w:lang w:bidi="ar-DZ"/>
        </w:rPr>
      </w:pPr>
      <w:r w:rsidRPr="009A7097">
        <w:rPr>
          <w:rFonts w:ascii="Arial" w:hAnsi="Arial" w:cs="Arial"/>
          <w:b/>
          <w:lang w:bidi="ar-DZ"/>
        </w:rPr>
        <w:t xml:space="preserve">        </w:t>
      </w:r>
      <w:r>
        <w:rPr>
          <w:rFonts w:ascii="Arial" w:hAnsi="Arial" w:cs="Arial"/>
          <w:b/>
          <w:lang w:bidi="ar-DZ"/>
        </w:rPr>
        <w:t xml:space="preserve">                            </w:t>
      </w:r>
      <w:r>
        <w:rPr>
          <w:rFonts w:ascii="Arial" w:hAnsi="Arial" w:cs="Arial" w:hint="cs"/>
          <w:b/>
          <w:rtl/>
          <w:lang w:bidi="ar-DZ"/>
        </w:rPr>
        <w:t xml:space="preserve">        </w:t>
      </w:r>
      <w:r>
        <w:rPr>
          <w:rFonts w:ascii="Arial" w:hAnsi="Arial" w:cs="Arial"/>
          <w:b/>
          <w:lang w:bidi="ar-DZ"/>
        </w:rPr>
        <w:t xml:space="preserve">    </w:t>
      </w:r>
      <w:r w:rsidRPr="00101ABC">
        <w:rPr>
          <w:rFonts w:ascii="Andalus" w:hAnsi="Andalus" w:cs="Andalus"/>
          <w:b/>
          <w:lang w:bidi="ar-DZ"/>
        </w:rPr>
        <w:t xml:space="preserve"> </w:t>
      </w:r>
      <w:r>
        <w:rPr>
          <w:rFonts w:ascii="Arial" w:hAnsi="Arial" w:cs="Arial"/>
          <w:b/>
          <w:lang w:bidi="ar-DZ"/>
        </w:rPr>
        <w:t xml:space="preserve">  </w:t>
      </w:r>
      <w:r>
        <w:rPr>
          <w:rFonts w:ascii="Arial" w:hAnsi="Arial" w:cs="Arial" w:hint="cs"/>
          <w:b/>
          <w:rtl/>
          <w:lang w:bidi="ar-DZ"/>
        </w:rPr>
        <w:t xml:space="preserve">  </w:t>
      </w:r>
      <w:r>
        <w:rPr>
          <w:rFonts w:ascii="Arial" w:hAnsi="Arial" w:cs="Arial"/>
          <w:b/>
          <w:lang w:bidi="ar-DZ"/>
        </w:rPr>
        <w:t xml:space="preserve">  </w:t>
      </w:r>
      <w:r>
        <w:rPr>
          <w:rFonts w:ascii="Arial" w:hAnsi="Arial" w:cs="Arial" w:hint="cs"/>
          <w:b/>
          <w:rtl/>
          <w:lang w:bidi="ar-DZ"/>
        </w:rPr>
        <w:t xml:space="preserve">   </w:t>
      </w:r>
    </w:p>
    <w:p w:rsidR="00BE1114" w:rsidRPr="008254A3" w:rsidRDefault="00BE1114" w:rsidP="00BE1114">
      <w:pPr>
        <w:spacing w:after="0" w:line="240" w:lineRule="auto"/>
        <w:ind w:right="38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lle  informatique </w:t>
      </w:r>
      <w:r w:rsidRPr="008254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114FA">
        <w:rPr>
          <w:rFonts w:ascii="Times New Roman" w:hAnsi="Times New Roman" w:cs="Times New Roman"/>
          <w:b/>
          <w:bCs/>
          <w:sz w:val="28"/>
          <w:szCs w:val="28"/>
        </w:rPr>
        <w:t>N°01</w:t>
      </w:r>
    </w:p>
    <w:p w:rsidR="00BE1114" w:rsidRPr="008254A3" w:rsidRDefault="00BE1114" w:rsidP="00BE1114">
      <w:pPr>
        <w:spacing w:after="0" w:line="240" w:lineRule="auto"/>
        <w:ind w:right="383"/>
        <w:rPr>
          <w:rFonts w:ascii="Times New Roman" w:hAnsi="Times New Roman" w:cs="Times New Roman"/>
          <w:b/>
          <w:bCs/>
        </w:rPr>
      </w:pPr>
    </w:p>
    <w:p w:rsidR="00BE1114" w:rsidRPr="008254A3" w:rsidRDefault="00BE1114" w:rsidP="00BE1114">
      <w:pPr>
        <w:spacing w:after="0" w:line="240" w:lineRule="auto"/>
        <w:ind w:right="383"/>
        <w:rPr>
          <w:rFonts w:ascii="Times New Roman" w:hAnsi="Times New Roman" w:cs="Times New Roman"/>
        </w:rPr>
      </w:pPr>
    </w:p>
    <w:tbl>
      <w:tblPr>
        <w:tblW w:w="1088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6"/>
        <w:gridCol w:w="4429"/>
        <w:gridCol w:w="1134"/>
        <w:gridCol w:w="2711"/>
        <w:gridCol w:w="1487"/>
      </w:tblGrid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8254A3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A3">
              <w:rPr>
                <w:rFonts w:ascii="Times New Roman" w:hAnsi="Times New Roman" w:cs="Times New Roman"/>
                <w:b/>
                <w:bCs/>
              </w:rPr>
              <w:t>N° Ordre</w:t>
            </w:r>
          </w:p>
        </w:tc>
        <w:tc>
          <w:tcPr>
            <w:tcW w:w="4429" w:type="dxa"/>
          </w:tcPr>
          <w:p w:rsidR="00BE1114" w:rsidRPr="008254A3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A3">
              <w:rPr>
                <w:rFonts w:ascii="Times New Roman" w:hAnsi="Times New Roman" w:cs="Times New Roman"/>
                <w:b/>
                <w:bCs/>
              </w:rPr>
              <w:t>Désignation</w:t>
            </w:r>
          </w:p>
        </w:tc>
        <w:tc>
          <w:tcPr>
            <w:tcW w:w="1134" w:type="dxa"/>
          </w:tcPr>
          <w:p w:rsidR="00BE1114" w:rsidRPr="008254A3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A3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2711" w:type="dxa"/>
          </w:tcPr>
          <w:p w:rsidR="00BE1114" w:rsidRPr="008254A3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A3">
              <w:rPr>
                <w:rFonts w:ascii="Times New Roman" w:hAnsi="Times New Roman" w:cs="Times New Roman"/>
                <w:b/>
                <w:bCs/>
              </w:rPr>
              <w:t>N° d’inventaire</w:t>
            </w:r>
          </w:p>
        </w:tc>
        <w:tc>
          <w:tcPr>
            <w:tcW w:w="1487" w:type="dxa"/>
          </w:tcPr>
          <w:p w:rsidR="00BE1114" w:rsidRPr="008254A3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4A3">
              <w:rPr>
                <w:rFonts w:ascii="Times New Roman" w:hAnsi="Times New Roman" w:cs="Times New Roman"/>
                <w:b/>
                <w:bCs/>
              </w:rPr>
              <w:t>Observation</w:t>
            </w:r>
          </w:p>
        </w:tc>
      </w:tr>
      <w:tr w:rsidR="00BE1114" w:rsidRPr="008254A3" w:rsidTr="004050F1">
        <w:trPr>
          <w:trHeight w:val="264"/>
          <w:jc w:val="center"/>
        </w:trPr>
        <w:tc>
          <w:tcPr>
            <w:tcW w:w="1126" w:type="dxa"/>
          </w:tcPr>
          <w:p w:rsidR="00BE1114" w:rsidRPr="00E1209C" w:rsidRDefault="00064677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29" w:type="dxa"/>
          </w:tcPr>
          <w:p w:rsidR="00BE1114" w:rsidRPr="00E1209C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 xml:space="preserve">Micro ordinateur </w:t>
            </w:r>
            <w:r w:rsidRPr="00DA4479">
              <w:rPr>
                <w:rFonts w:ascii="Times New Roman" w:hAnsi="Times New Roman" w:cs="Times New Roman"/>
                <w:b/>
              </w:rPr>
              <w:t>HP</w:t>
            </w:r>
            <w:r w:rsidRPr="00E120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1" w:type="dxa"/>
          </w:tcPr>
          <w:p w:rsidR="00BE1114" w:rsidRPr="00E1209C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10 </w:t>
            </w:r>
            <w:r w:rsidRPr="00FB3BD6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5213 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5215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  <w:r w:rsidRPr="00FB3BD6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</w:rPr>
              <w:t xml:space="preserve">5217 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297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  <w:r w:rsidRPr="00FB3BD6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</w:rPr>
              <w:t xml:space="preserve">5300 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302 -5304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B3BD6">
              <w:rPr>
                <w:rFonts w:ascii="Times New Roman" w:hAnsi="Times New Roman" w:cs="Times New Roman"/>
              </w:rPr>
              <w:t>530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>5306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E1209C" w:rsidRDefault="00064677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429" w:type="dxa"/>
          </w:tcPr>
          <w:p w:rsidR="00BE1114" w:rsidRPr="00E1209C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 xml:space="preserve">Micro ordinateur </w:t>
            </w:r>
            <w:r w:rsidRPr="00DA4479">
              <w:rPr>
                <w:rFonts w:ascii="Times New Roman" w:hAnsi="Times New Roman" w:cs="Times New Roman"/>
                <w:b/>
              </w:rPr>
              <w:t>HP pro</w:t>
            </w:r>
          </w:p>
        </w:tc>
        <w:tc>
          <w:tcPr>
            <w:tcW w:w="1134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064677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Porte manteau métallique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064677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Climatiseur </w:t>
            </w:r>
            <w:r w:rsidRPr="00DA4479">
              <w:rPr>
                <w:rFonts w:ascii="Times New Roman" w:hAnsi="Times New Roman" w:cs="Times New Roman"/>
                <w:b/>
              </w:rPr>
              <w:t>PROCLIM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3703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Climatiseur </w:t>
            </w:r>
            <w:r w:rsidRPr="00DA4479">
              <w:rPr>
                <w:rFonts w:ascii="Times New Roman" w:hAnsi="Times New Roman" w:cs="Times New Roman"/>
                <w:b/>
              </w:rPr>
              <w:t>PROCLIM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BE1114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429" w:type="dxa"/>
          </w:tcPr>
          <w:p w:rsidR="00BE1114" w:rsidRPr="00BC0E78" w:rsidRDefault="00BE1114" w:rsidP="00BE1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Chaise</w:t>
            </w:r>
            <w:r>
              <w:rPr>
                <w:rFonts w:ascii="Times New Roman" w:hAnsi="Times New Roman" w:cs="Times New Roman"/>
              </w:rPr>
              <w:t>s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siteur en tissu</w:t>
            </w:r>
            <w:r w:rsidRPr="00BC0E78">
              <w:rPr>
                <w:rFonts w:ascii="Times New Roman" w:hAnsi="Times New Roman" w:cs="Times New Roman"/>
              </w:rPr>
              <w:t xml:space="preserve"> Noir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Chaise</w:t>
            </w:r>
            <w:r>
              <w:rPr>
                <w:rFonts w:ascii="Times New Roman" w:hAnsi="Times New Roman" w:cs="Times New Roman"/>
              </w:rPr>
              <w:t>s</w:t>
            </w:r>
            <w:r w:rsidRPr="00BC0E78">
              <w:rPr>
                <w:rFonts w:ascii="Times New Roman" w:hAnsi="Times New Roman" w:cs="Times New Roman"/>
              </w:rPr>
              <w:t xml:space="preserve"> scolaire</w:t>
            </w:r>
            <w:r>
              <w:rPr>
                <w:rFonts w:ascii="Times New Roman" w:hAnsi="Times New Roman" w:cs="Times New Roman"/>
              </w:rPr>
              <w:t xml:space="preserve"> marron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1" w:type="dxa"/>
          </w:tcPr>
          <w:p w:rsidR="00BE1114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-06-09-11-12-21-22-23-25-28-29-36-37-43-45-57-61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Table</w:t>
            </w:r>
            <w:r>
              <w:rPr>
                <w:rFonts w:ascii="Times New Roman" w:hAnsi="Times New Roman" w:cs="Times New Roman"/>
              </w:rPr>
              <w:t>s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olaire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Table</w:t>
            </w:r>
            <w:r>
              <w:rPr>
                <w:rFonts w:ascii="Times New Roman" w:hAnsi="Times New Roman" w:cs="Times New Roman"/>
              </w:rPr>
              <w:t>s</w:t>
            </w:r>
            <w:r w:rsidRPr="00BC0E78">
              <w:rPr>
                <w:rFonts w:ascii="Times New Roman" w:hAnsi="Times New Roman" w:cs="Times New Roman"/>
              </w:rPr>
              <w:t xml:space="preserve"> micro </w:t>
            </w:r>
            <w:r>
              <w:rPr>
                <w:rFonts w:ascii="Times New Roman" w:hAnsi="Times New Roman" w:cs="Times New Roman"/>
              </w:rPr>
              <w:t xml:space="preserve">ordinateur 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Bureau en bois 4 tiroir et 01 porte 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E1209C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belle</w:t>
            </w:r>
          </w:p>
        </w:tc>
        <w:tc>
          <w:tcPr>
            <w:tcW w:w="1134" w:type="dxa"/>
          </w:tcPr>
          <w:p w:rsidR="00BE1114" w:rsidRPr="00BC0E78" w:rsidRDefault="00BE1114" w:rsidP="005F1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</w:t>
            </w:r>
            <w:r w:rsidR="005F1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BE1114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114" w:rsidRPr="008254A3" w:rsidTr="004050F1">
        <w:trPr>
          <w:jc w:val="center"/>
        </w:trPr>
        <w:tc>
          <w:tcPr>
            <w:tcW w:w="1126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9" w:type="dxa"/>
          </w:tcPr>
          <w:p w:rsidR="00BE1114" w:rsidRPr="00BC0E78" w:rsidRDefault="00BE1114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oire de brasage</w:t>
            </w:r>
          </w:p>
        </w:tc>
        <w:tc>
          <w:tcPr>
            <w:tcW w:w="1134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</w:t>
            </w:r>
          </w:p>
        </w:tc>
        <w:tc>
          <w:tcPr>
            <w:tcW w:w="1487" w:type="dxa"/>
          </w:tcPr>
          <w:p w:rsidR="00BE1114" w:rsidRPr="00BC0E78" w:rsidRDefault="00BE1114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Bain d’huile </w:t>
            </w:r>
          </w:p>
        </w:tc>
        <w:tc>
          <w:tcPr>
            <w:tcW w:w="1134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Chaise</w:t>
            </w:r>
            <w:r>
              <w:rPr>
                <w:rFonts w:ascii="Times New Roman" w:hAnsi="Times New Roman" w:cs="Times New Roman"/>
              </w:rPr>
              <w:t>s</w:t>
            </w:r>
            <w:r w:rsidRPr="00BC0E78">
              <w:rPr>
                <w:rFonts w:ascii="Times New Roman" w:hAnsi="Times New Roman" w:cs="Times New Roman"/>
              </w:rPr>
              <w:t xml:space="preserve"> capitonnée </w:t>
            </w:r>
            <w:r>
              <w:rPr>
                <w:rFonts w:ascii="Times New Roman" w:hAnsi="Times New Roman" w:cs="Times New Roman"/>
              </w:rPr>
              <w:t>grenat</w:t>
            </w:r>
          </w:p>
        </w:tc>
        <w:tc>
          <w:tcPr>
            <w:tcW w:w="1134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11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 xml:space="preserve">Tableau blanc </w:t>
            </w: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1134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ran de projection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longes</w:t>
            </w:r>
            <w:r w:rsidRPr="00BC0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9" w:type="dxa"/>
          </w:tcPr>
          <w:p w:rsidR="006E3C49" w:rsidRPr="00E1209C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09C">
              <w:rPr>
                <w:rFonts w:ascii="Times New Roman" w:hAnsi="Times New Roman" w:cs="Times New Roman"/>
              </w:rPr>
              <w:t xml:space="preserve">Micro ordinateur </w:t>
            </w:r>
            <w:r w:rsidRPr="00DA4479">
              <w:rPr>
                <w:rFonts w:ascii="Times New Roman" w:hAnsi="Times New Roman" w:cs="Times New Roman"/>
                <w:b/>
              </w:rPr>
              <w:t>CONDOR</w:t>
            </w:r>
          </w:p>
        </w:tc>
        <w:tc>
          <w:tcPr>
            <w:tcW w:w="1134" w:type="dxa"/>
          </w:tcPr>
          <w:p w:rsidR="006E3C49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11" w:type="dxa"/>
          </w:tcPr>
          <w:p w:rsidR="006E3C49" w:rsidRPr="00E1209C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C49" w:rsidRPr="008254A3" w:rsidTr="004050F1">
        <w:trPr>
          <w:jc w:val="center"/>
        </w:trPr>
        <w:tc>
          <w:tcPr>
            <w:tcW w:w="1126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E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9" w:type="dxa"/>
          </w:tcPr>
          <w:p w:rsidR="006E3C49" w:rsidRPr="00BC0E78" w:rsidRDefault="006E3C49" w:rsidP="0040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ateurs 20 éléments </w:t>
            </w:r>
          </w:p>
        </w:tc>
        <w:tc>
          <w:tcPr>
            <w:tcW w:w="1134" w:type="dxa"/>
          </w:tcPr>
          <w:p w:rsidR="006E3C49" w:rsidRPr="00BC0E78" w:rsidRDefault="006E3C49" w:rsidP="005F1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1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1" w:type="dxa"/>
          </w:tcPr>
          <w:p w:rsidR="006E3C49" w:rsidRPr="00BC0E78" w:rsidRDefault="006E3C49" w:rsidP="006E3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87" w:type="dxa"/>
          </w:tcPr>
          <w:p w:rsidR="006E3C49" w:rsidRPr="00BC0E78" w:rsidRDefault="006E3C49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114" w:rsidRDefault="00BE1114" w:rsidP="00BE1114"/>
    <w:p w:rsidR="00BE1114" w:rsidRDefault="00BE1114" w:rsidP="00292916">
      <w:pPr>
        <w:spacing w:after="0" w:line="240" w:lineRule="exact"/>
        <w:jc w:val="center"/>
      </w:pPr>
    </w:p>
    <w:sectPr w:rsidR="00BE1114" w:rsidSect="00A3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3C" w:rsidRDefault="00AE6C3C" w:rsidP="001D7035">
      <w:pPr>
        <w:spacing w:after="0" w:line="240" w:lineRule="auto"/>
      </w:pPr>
      <w:r>
        <w:separator/>
      </w:r>
    </w:p>
  </w:endnote>
  <w:endnote w:type="continuationSeparator" w:id="1">
    <w:p w:rsidR="00AE6C3C" w:rsidRDefault="00AE6C3C" w:rsidP="001D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3C" w:rsidRDefault="00AE6C3C" w:rsidP="001D7035">
      <w:pPr>
        <w:spacing w:after="0" w:line="240" w:lineRule="auto"/>
      </w:pPr>
      <w:r>
        <w:separator/>
      </w:r>
    </w:p>
  </w:footnote>
  <w:footnote w:type="continuationSeparator" w:id="1">
    <w:p w:rsidR="00AE6C3C" w:rsidRDefault="00AE6C3C" w:rsidP="001D7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035"/>
    <w:rsid w:val="000028DA"/>
    <w:rsid w:val="00015672"/>
    <w:rsid w:val="000458DA"/>
    <w:rsid w:val="00064677"/>
    <w:rsid w:val="000C6AB0"/>
    <w:rsid w:val="001D7035"/>
    <w:rsid w:val="001E6CAC"/>
    <w:rsid w:val="001F1524"/>
    <w:rsid w:val="00253178"/>
    <w:rsid w:val="00292916"/>
    <w:rsid w:val="00322552"/>
    <w:rsid w:val="003460C3"/>
    <w:rsid w:val="004114FA"/>
    <w:rsid w:val="00426E8F"/>
    <w:rsid w:val="00440777"/>
    <w:rsid w:val="0047192F"/>
    <w:rsid w:val="005F105E"/>
    <w:rsid w:val="00670042"/>
    <w:rsid w:val="006B7DBA"/>
    <w:rsid w:val="006E3C49"/>
    <w:rsid w:val="007D3901"/>
    <w:rsid w:val="0084405E"/>
    <w:rsid w:val="008A33C9"/>
    <w:rsid w:val="008E2A6E"/>
    <w:rsid w:val="008F0BD7"/>
    <w:rsid w:val="009D2EAC"/>
    <w:rsid w:val="00A33C03"/>
    <w:rsid w:val="00AA523E"/>
    <w:rsid w:val="00AE6C3C"/>
    <w:rsid w:val="00B04FF2"/>
    <w:rsid w:val="00B2391E"/>
    <w:rsid w:val="00B27D2A"/>
    <w:rsid w:val="00BE1114"/>
    <w:rsid w:val="00BF33C0"/>
    <w:rsid w:val="00C25C15"/>
    <w:rsid w:val="00DA4479"/>
    <w:rsid w:val="00E53122"/>
    <w:rsid w:val="00E54D93"/>
    <w:rsid w:val="00E63280"/>
    <w:rsid w:val="00EE341D"/>
    <w:rsid w:val="00F373DE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03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B7DBA"/>
    <w:pPr>
      <w:spacing w:after="0" w:line="240" w:lineRule="auto"/>
    </w:pPr>
    <w:rPr>
      <w:rFonts w:ascii="Century Gothic" w:eastAsia="Century Gothic" w:hAnsi="Century Gothic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7371-E078-4691-9184-A663772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0</cp:revision>
  <dcterms:created xsi:type="dcterms:W3CDTF">2022-03-27T09:11:00Z</dcterms:created>
  <dcterms:modified xsi:type="dcterms:W3CDTF">2022-03-28T13:01:00Z</dcterms:modified>
</cp:coreProperties>
</file>